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9AD92" w14:textId="77777777" w:rsidR="002C7CAC" w:rsidRDefault="008427B7" w:rsidP="00DB56A4">
      <w:pPr>
        <w:spacing w:line="360" w:lineRule="auto"/>
        <w:ind w:right="-30"/>
        <w:rPr>
          <w:b/>
          <w:sz w:val="36"/>
          <w:szCs w:val="36"/>
        </w:rPr>
      </w:pPr>
      <w:bookmarkStart w:id="0" w:name="OLE_LINK1"/>
      <w:bookmarkStart w:id="1" w:name="_Hlk526413990"/>
      <w:r>
        <w:rPr>
          <w:b/>
          <w:sz w:val="36"/>
          <w:szCs w:val="36"/>
        </w:rPr>
        <w:t>New low-cost igus carriage for curved rail made of recycled high-performance plastic</w:t>
      </w:r>
    </w:p>
    <w:p w14:paraId="5C848C3C" w14:textId="77777777" w:rsidR="00131456" w:rsidRPr="00D92442" w:rsidRDefault="002C7CAC" w:rsidP="00DB56A4">
      <w:pPr>
        <w:spacing w:line="360" w:lineRule="auto"/>
        <w:ind w:right="-30"/>
        <w:rPr>
          <w:b/>
          <w:sz w:val="24"/>
          <w:szCs w:val="24"/>
        </w:rPr>
      </w:pPr>
      <w:r w:rsidRPr="00D92442">
        <w:rPr>
          <w:b/>
          <w:sz w:val="24"/>
          <w:szCs w:val="24"/>
        </w:rPr>
        <w:t>drylin econ entry-level series for simple adjustment and positioning tasks reduces costs by around 80%</w:t>
      </w:r>
    </w:p>
    <w:p w14:paraId="6404BD99" w14:textId="77777777" w:rsidR="008E7CD0" w:rsidRPr="008E7CD0" w:rsidRDefault="008E7CD0" w:rsidP="00DB56A4">
      <w:pPr>
        <w:spacing w:line="360" w:lineRule="auto"/>
        <w:ind w:right="-30"/>
        <w:rPr>
          <w:b/>
        </w:rPr>
      </w:pPr>
    </w:p>
    <w:p w14:paraId="24EA94B0" w14:textId="77777777" w:rsidR="002C7CAC" w:rsidRDefault="008427B7" w:rsidP="69D0E37D">
      <w:pPr>
        <w:spacing w:line="360" w:lineRule="auto"/>
        <w:rPr>
          <w:b/>
          <w:bCs/>
        </w:rPr>
      </w:pPr>
      <w:r w:rsidRPr="69D0E37D">
        <w:rPr>
          <w:b/>
          <w:bCs/>
        </w:rPr>
        <w:t>Injection-moulded from regranulated high-performance plastic and therefore very cost-effective and sustainable, the new polymer carriages from the igus drylin econ series make adjustment and positioning tasks simple. They cost less than 20% of what their milled aluminium counterparts do. Thanks to movable bearings, they can even handle cornering on curved aluminium rails without any problems.</w:t>
      </w:r>
    </w:p>
    <w:bookmarkEnd w:id="0"/>
    <w:p w14:paraId="5656F250" w14:textId="77777777" w:rsidR="002C7CAC" w:rsidRDefault="002C7CAC">
      <w:pPr>
        <w:overflowPunct/>
        <w:autoSpaceDE/>
        <w:autoSpaceDN/>
        <w:adjustRightInd/>
        <w:jc w:val="left"/>
        <w:textAlignment w:val="auto"/>
        <w:rPr>
          <w:b/>
        </w:rPr>
      </w:pPr>
    </w:p>
    <w:p w14:paraId="609AC0C0" w14:textId="77777777" w:rsidR="0010301A" w:rsidRDefault="008427B7" w:rsidP="00D92442">
      <w:pPr>
        <w:overflowPunct/>
        <w:autoSpaceDE/>
        <w:autoSpaceDN/>
        <w:adjustRightInd/>
        <w:spacing w:line="360" w:lineRule="auto"/>
        <w:textAlignment w:val="auto"/>
        <w:rPr>
          <w:bCs/>
        </w:rPr>
      </w:pPr>
      <w:r>
        <w:rPr>
          <w:bCs/>
        </w:rPr>
        <w:t>Positioning a moving monitor for advertising in a shoe store. Adjusting a gripper that transports sweets in a snack vending machine. For such tasks, linear guides based on recirculating ball bearings operating on carriages and rails made of steel are often oversized. Design engineers pay for mechanical specifications that they don't need. In times of multiple crises, from rising energy costs to disrupted supply chains to inflation, many companies find it more important than ever to cut costs. "We have therefore added a new, very cost-effective entry-level series called drylin econ to our linear guide product range," says Michael Hornung, Product Manager for drylin Linear and Drive Technology at igus. "It's ideal for simple adjustment and positioning tasks - including cornering."</w:t>
      </w:r>
    </w:p>
    <w:p w14:paraId="2BE16FDA" w14:textId="77777777" w:rsidR="00E76192" w:rsidRDefault="00E76192" w:rsidP="00D92442">
      <w:pPr>
        <w:overflowPunct/>
        <w:autoSpaceDE/>
        <w:autoSpaceDN/>
        <w:adjustRightInd/>
        <w:spacing w:line="360" w:lineRule="auto"/>
        <w:textAlignment w:val="auto"/>
        <w:rPr>
          <w:bCs/>
        </w:rPr>
      </w:pPr>
    </w:p>
    <w:p w14:paraId="028CB978" w14:textId="77777777" w:rsidR="00E76192" w:rsidRDefault="008427B7" w:rsidP="00D92442">
      <w:pPr>
        <w:overflowPunct/>
        <w:autoSpaceDE/>
        <w:autoSpaceDN/>
        <w:adjustRightInd/>
        <w:spacing w:line="360" w:lineRule="auto"/>
        <w:textAlignment w:val="auto"/>
        <w:rPr>
          <w:b/>
        </w:rPr>
      </w:pPr>
      <w:r>
        <w:rPr>
          <w:b/>
        </w:rPr>
        <w:t>Costs for linear carriages reduced by around 80%</w:t>
      </w:r>
    </w:p>
    <w:p w14:paraId="6BB3D7B4" w14:textId="77777777" w:rsidR="00E76192" w:rsidRDefault="00453D3A" w:rsidP="00D92442">
      <w:pPr>
        <w:overflowPunct/>
        <w:autoSpaceDE/>
        <w:autoSpaceDN/>
        <w:adjustRightInd/>
        <w:spacing w:line="360" w:lineRule="auto"/>
        <w:textAlignment w:val="auto"/>
        <w:rPr>
          <w:bCs/>
        </w:rPr>
      </w:pPr>
      <w:r>
        <w:rPr>
          <w:bCs/>
        </w:rPr>
        <w:t xml:space="preserve">The new drylin econ series is a low-cost alternative to the previous linear guide in the igus drylin series. The secret to cost reduction: the carriages are not milled from steel or aluminium, but are instead injection-moulded from high-performance plastic. "This less time-consuming high-volume production in one casting reduces costs for a 0630-size linear carriage from €112 to 21, so design engineers save more than 80%," says Hornung. And drylin econ operation is also economical, since no maintenance is required. This is due to the fact that microscopic solid lubricants are integrated into the high-performance plastic of the bushings over which the carriage moves on the rail. Unlike classic rolling bearings, they allow dry operation with no additional lubrication work. Therefore, </w:t>
      </w:r>
      <w:r>
        <w:rPr>
          <w:bCs/>
        </w:rPr>
        <w:lastRenderedPageBreak/>
        <w:t>users reduce maintenance time and material costs. These advantages make products that use the linear guide more economical and attractive. Last but not least, the system is exceptionally light. "drylin econ uses plastic and aluminium, so it is suitable for many lightweight constructions," says Hornung.</w:t>
      </w:r>
    </w:p>
    <w:p w14:paraId="6D670D8D" w14:textId="77777777" w:rsidR="006D5CF5" w:rsidRDefault="006D5CF5" w:rsidP="00D92442">
      <w:pPr>
        <w:overflowPunct/>
        <w:autoSpaceDE/>
        <w:autoSpaceDN/>
        <w:adjustRightInd/>
        <w:spacing w:line="360" w:lineRule="auto"/>
        <w:textAlignment w:val="auto"/>
        <w:rPr>
          <w:bCs/>
        </w:rPr>
      </w:pPr>
    </w:p>
    <w:p w14:paraId="257FC00D" w14:textId="77777777" w:rsidR="006D5CF5" w:rsidRDefault="008427B7" w:rsidP="00D92442">
      <w:pPr>
        <w:overflowPunct/>
        <w:autoSpaceDE/>
        <w:autoSpaceDN/>
        <w:adjustRightInd/>
        <w:spacing w:line="360" w:lineRule="auto"/>
        <w:textAlignment w:val="auto"/>
        <w:rPr>
          <w:b/>
        </w:rPr>
      </w:pPr>
      <w:r w:rsidRPr="006D5CF5">
        <w:rPr>
          <w:b/>
        </w:rPr>
        <w:t>Carriage leans elegantly into curves on moving spherical balls</w:t>
      </w:r>
    </w:p>
    <w:p w14:paraId="30F786DE" w14:textId="77777777" w:rsidR="006D5CF5" w:rsidRDefault="008427B7" w:rsidP="00D92442">
      <w:pPr>
        <w:overflowPunct/>
        <w:autoSpaceDE/>
        <w:autoSpaceDN/>
        <w:adjustRightInd/>
        <w:spacing w:line="360" w:lineRule="auto"/>
        <w:textAlignment w:val="auto"/>
        <w:rPr>
          <w:bCs/>
        </w:rPr>
      </w:pPr>
      <w:r>
        <w:rPr>
          <w:bCs/>
        </w:rPr>
        <w:t>drylin econ even allows movement around bends. igus produces both straight and curved versions of the anodised aluminium linear rails, allowing convex and concave curved guides and movement in quarter, half and full circles. The polymer bearings for the carriage for curved rail adapt to the rail geometry with moving spherical balls. "Even during cornering, movement is smooth, quiet and rattle-free," says Hornung. "This is especially important for vending machines, such as beverage machines in a hotel lobby, that are set up in public and intended to work as inconspicuously as possible."</w:t>
      </w:r>
    </w:p>
    <w:p w14:paraId="22FDCBD1" w14:textId="77777777" w:rsidR="002F06FB" w:rsidRDefault="002F06FB" w:rsidP="00D92442">
      <w:pPr>
        <w:overflowPunct/>
        <w:autoSpaceDE/>
        <w:autoSpaceDN/>
        <w:adjustRightInd/>
        <w:spacing w:line="360" w:lineRule="auto"/>
        <w:textAlignment w:val="auto"/>
        <w:rPr>
          <w:bCs/>
        </w:rPr>
      </w:pPr>
    </w:p>
    <w:p w14:paraId="7D80CA3E" w14:textId="77777777" w:rsidR="0013329D" w:rsidRPr="00D92442" w:rsidRDefault="32B1CB19" w:rsidP="69D0E37D">
      <w:pPr>
        <w:overflowPunct/>
        <w:autoSpaceDE/>
        <w:autoSpaceDN/>
        <w:adjustRightInd/>
        <w:spacing w:line="360" w:lineRule="auto"/>
        <w:textAlignment w:val="auto"/>
        <w:rPr>
          <w:b/>
          <w:bCs/>
        </w:rPr>
      </w:pPr>
      <w:r w:rsidRPr="69D0E37D">
        <w:rPr>
          <w:b/>
          <w:bCs/>
        </w:rPr>
        <w:t>Carriages made of injection-moulding production waste</w:t>
      </w:r>
    </w:p>
    <w:p w14:paraId="50DBAB00" w14:textId="77777777" w:rsidR="00AB0D1C" w:rsidRDefault="00AF1954" w:rsidP="69D0E37D">
      <w:pPr>
        <w:suppressAutoHyphens/>
        <w:spacing w:line="360" w:lineRule="auto"/>
      </w:pPr>
      <w:r>
        <w:t>However, the new carriages from the drylin econ series are not only economical to operate and low-cost, but also sustainable. For injection moulding, igus uses a regranulate called iglidur ECO P, which is made entirely of injection-moulding production waste, including sprue and defective parts. "Recycling keeps the plastic from being burned," says Hornung. "Instead, we regranulate it and feed it into the resource-saving, environmentally friendly circular economy."</w:t>
      </w:r>
    </w:p>
    <w:p w14:paraId="163C1038" w14:textId="77777777" w:rsidR="00453D3A" w:rsidRDefault="00453D3A" w:rsidP="69D0E37D">
      <w:pPr>
        <w:suppressAutoHyphens/>
        <w:spacing w:line="360" w:lineRule="auto"/>
      </w:pPr>
    </w:p>
    <w:p w14:paraId="1946F96E" w14:textId="77777777" w:rsidR="00453D3A" w:rsidRDefault="00453D3A" w:rsidP="69D0E37D">
      <w:pPr>
        <w:suppressAutoHyphens/>
        <w:spacing w:line="360" w:lineRule="auto"/>
      </w:pPr>
    </w:p>
    <w:p w14:paraId="52DBB692" w14:textId="77777777" w:rsidR="00453D3A" w:rsidRDefault="00453D3A" w:rsidP="69D0E37D">
      <w:pPr>
        <w:suppressAutoHyphens/>
        <w:spacing w:line="360" w:lineRule="auto"/>
      </w:pPr>
    </w:p>
    <w:p w14:paraId="51F7CF10" w14:textId="77777777" w:rsidR="002B72CA" w:rsidRDefault="002B72CA" w:rsidP="69D0E37D">
      <w:pPr>
        <w:suppressAutoHyphens/>
        <w:spacing w:line="360" w:lineRule="auto"/>
      </w:pPr>
    </w:p>
    <w:p w14:paraId="2ACF725A" w14:textId="27D2F16C" w:rsidR="00453D3A" w:rsidRDefault="00453D3A" w:rsidP="69D0E37D">
      <w:pPr>
        <w:suppressAutoHyphens/>
        <w:spacing w:line="360" w:lineRule="auto"/>
        <w:rPr>
          <w:b/>
          <w:bCs/>
        </w:rPr>
      </w:pPr>
    </w:p>
    <w:p w14:paraId="628473E8" w14:textId="0E5F638D" w:rsidR="008427B7" w:rsidRDefault="008427B7" w:rsidP="69D0E37D">
      <w:pPr>
        <w:suppressAutoHyphens/>
        <w:spacing w:line="360" w:lineRule="auto"/>
        <w:rPr>
          <w:b/>
          <w:bCs/>
        </w:rPr>
      </w:pPr>
    </w:p>
    <w:p w14:paraId="7C7ACAA5" w14:textId="0DBD2583" w:rsidR="008427B7" w:rsidRDefault="008427B7" w:rsidP="69D0E37D">
      <w:pPr>
        <w:suppressAutoHyphens/>
        <w:spacing w:line="360" w:lineRule="auto"/>
        <w:rPr>
          <w:b/>
          <w:bCs/>
        </w:rPr>
      </w:pPr>
    </w:p>
    <w:p w14:paraId="2C54D8F3" w14:textId="4E13AB42" w:rsidR="008427B7" w:rsidRDefault="008427B7" w:rsidP="69D0E37D">
      <w:pPr>
        <w:suppressAutoHyphens/>
        <w:spacing w:line="360" w:lineRule="auto"/>
        <w:rPr>
          <w:b/>
          <w:bCs/>
        </w:rPr>
      </w:pPr>
    </w:p>
    <w:p w14:paraId="639DD9AB" w14:textId="39B45508" w:rsidR="008427B7" w:rsidRDefault="008427B7" w:rsidP="69D0E37D">
      <w:pPr>
        <w:suppressAutoHyphens/>
        <w:spacing w:line="360" w:lineRule="auto"/>
        <w:rPr>
          <w:b/>
          <w:bCs/>
        </w:rPr>
      </w:pPr>
    </w:p>
    <w:p w14:paraId="562EDA90" w14:textId="5E83AB2A" w:rsidR="008427B7" w:rsidRDefault="008427B7" w:rsidP="69D0E37D">
      <w:pPr>
        <w:suppressAutoHyphens/>
        <w:spacing w:line="360" w:lineRule="auto"/>
        <w:rPr>
          <w:b/>
          <w:bCs/>
        </w:rPr>
      </w:pPr>
    </w:p>
    <w:p w14:paraId="7C4A56D3" w14:textId="4AF1E46C" w:rsidR="008427B7" w:rsidRDefault="008427B7" w:rsidP="69D0E37D">
      <w:pPr>
        <w:suppressAutoHyphens/>
        <w:spacing w:line="360" w:lineRule="auto"/>
        <w:rPr>
          <w:b/>
          <w:bCs/>
        </w:rPr>
      </w:pPr>
    </w:p>
    <w:p w14:paraId="3CD4E22B" w14:textId="4DF56AC8" w:rsidR="008427B7" w:rsidRDefault="008427B7" w:rsidP="69D0E37D">
      <w:pPr>
        <w:suppressAutoHyphens/>
        <w:spacing w:line="360" w:lineRule="auto"/>
        <w:rPr>
          <w:b/>
          <w:bCs/>
        </w:rPr>
      </w:pPr>
    </w:p>
    <w:p w14:paraId="5B0E485B" w14:textId="77777777" w:rsidR="008427B7" w:rsidRPr="0004447E" w:rsidRDefault="008427B7" w:rsidP="69D0E37D">
      <w:pPr>
        <w:suppressAutoHyphens/>
        <w:spacing w:line="360" w:lineRule="auto"/>
        <w:rPr>
          <w:b/>
          <w:bCs/>
        </w:rPr>
      </w:pPr>
    </w:p>
    <w:p w14:paraId="7362C2DB" w14:textId="77777777" w:rsidR="00AB0D1C" w:rsidRPr="0004447E" w:rsidRDefault="00AB0D1C" w:rsidP="69D0E37D">
      <w:pPr>
        <w:suppressAutoHyphens/>
        <w:spacing w:line="360" w:lineRule="auto"/>
        <w:rPr>
          <w:b/>
          <w:bCs/>
        </w:rPr>
      </w:pPr>
    </w:p>
    <w:p w14:paraId="2EDA356F" w14:textId="77777777" w:rsidR="00AB0D1C" w:rsidRPr="0004447E" w:rsidRDefault="008427B7" w:rsidP="69D0E37D">
      <w:pPr>
        <w:suppressAutoHyphens/>
        <w:spacing w:line="360" w:lineRule="auto"/>
        <w:rPr>
          <w:b/>
          <w:bCs/>
        </w:rPr>
      </w:pPr>
      <w:r w:rsidRPr="69D0E37D">
        <w:rPr>
          <w:b/>
          <w:bCs/>
        </w:rPr>
        <w:lastRenderedPageBreak/>
        <w:t>Caption:</w:t>
      </w:r>
    </w:p>
    <w:p w14:paraId="0440B021" w14:textId="77777777" w:rsidR="00AB0D1C" w:rsidRPr="0004447E" w:rsidRDefault="008427B7" w:rsidP="69D0E37D">
      <w:pPr>
        <w:suppressAutoHyphens/>
        <w:spacing w:line="360" w:lineRule="auto"/>
      </w:pPr>
      <w:r>
        <w:rPr>
          <w:noProof/>
        </w:rPr>
        <w:drawing>
          <wp:inline distT="0" distB="0" distL="0" distR="0" wp14:anchorId="5F4632E8" wp14:editId="231BDA41">
            <wp:extent cx="2735580" cy="2017490"/>
            <wp:effectExtent l="0" t="0" r="7620" b="1905"/>
            <wp:docPr id="109849646" name="Grafik 109849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9646"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39969" cy="2020727"/>
                    </a:xfrm>
                    <a:prstGeom prst="rect">
                      <a:avLst/>
                    </a:prstGeom>
                  </pic:spPr>
                </pic:pic>
              </a:graphicData>
            </a:graphic>
          </wp:inline>
        </w:drawing>
      </w:r>
    </w:p>
    <w:p w14:paraId="40B19C6F" w14:textId="77777777" w:rsidR="00AB0D1C" w:rsidRPr="00453D3A" w:rsidRDefault="008427B7" w:rsidP="00AB0D1C">
      <w:pPr>
        <w:suppressAutoHyphens/>
        <w:spacing w:line="360" w:lineRule="auto"/>
        <w:rPr>
          <w:rFonts w:cs="Arial"/>
          <w:b/>
        </w:rPr>
      </w:pPr>
      <w:r w:rsidRPr="00453D3A">
        <w:rPr>
          <w:rFonts w:cs="Arial"/>
          <w:b/>
        </w:rPr>
        <w:t>Picture PM5523-1</w:t>
      </w:r>
    </w:p>
    <w:p w14:paraId="78CB1BDF" w14:textId="77777777" w:rsidR="00E01E24" w:rsidRDefault="00AB0D1C" w:rsidP="007E3E94">
      <w:pPr>
        <w:suppressAutoHyphens/>
        <w:spacing w:line="360" w:lineRule="auto"/>
      </w:pPr>
      <w:r>
        <w:t>The new polymer carriages from the drylin econ series even allow cornering. They not only cost 80% less, but are also sustainable thanks to plastic regranulate. (Source: igus GmbH)</w:t>
      </w:r>
      <w:bookmarkEnd w:id="1"/>
    </w:p>
    <w:p w14:paraId="22F93A24" w14:textId="77777777" w:rsidR="00BE5B55" w:rsidRDefault="00BE5B55" w:rsidP="007E3E94">
      <w:pPr>
        <w:suppressAutoHyphens/>
        <w:spacing w:line="360" w:lineRule="auto"/>
      </w:pPr>
    </w:p>
    <w:p w14:paraId="4E3841EE" w14:textId="128314B5" w:rsidR="00BE5B55" w:rsidRDefault="00BE5B55" w:rsidP="00BE5B55">
      <w:bookmarkStart w:id="2" w:name="_Hlk54684034"/>
    </w:p>
    <w:p w14:paraId="49BE22C5" w14:textId="1E48B031" w:rsidR="00566684" w:rsidRDefault="00566684" w:rsidP="00BE5B55"/>
    <w:p w14:paraId="659C0C5C" w14:textId="0E050A39" w:rsidR="00566684" w:rsidRDefault="00566684" w:rsidP="00BE5B55"/>
    <w:p w14:paraId="7265D4CA" w14:textId="2EC27571" w:rsidR="00566684" w:rsidRDefault="00566684" w:rsidP="00BE5B55"/>
    <w:p w14:paraId="752031C3" w14:textId="4A77EBD6" w:rsidR="00566684" w:rsidRDefault="00566684" w:rsidP="00BE5B55"/>
    <w:p w14:paraId="759F58E4" w14:textId="3DBDEBBF" w:rsidR="00566684" w:rsidRDefault="00566684" w:rsidP="00BE5B55"/>
    <w:p w14:paraId="3A09E2F1" w14:textId="70BA91BA" w:rsidR="00566684" w:rsidRDefault="00566684" w:rsidP="00BE5B55"/>
    <w:p w14:paraId="407579D1" w14:textId="57C73C19" w:rsidR="00566684" w:rsidRDefault="00566684" w:rsidP="00BE5B55"/>
    <w:p w14:paraId="11596E24" w14:textId="57F31D26" w:rsidR="00566684" w:rsidRDefault="00566684" w:rsidP="00BE5B55"/>
    <w:p w14:paraId="24B221C2" w14:textId="2EF25E4F" w:rsidR="00566684" w:rsidRDefault="00566684" w:rsidP="00BE5B55"/>
    <w:p w14:paraId="2318C5FB" w14:textId="6021FF7C" w:rsidR="00566684" w:rsidRDefault="00566684" w:rsidP="00BE5B55"/>
    <w:p w14:paraId="13530ED1" w14:textId="77A614B8" w:rsidR="00566684" w:rsidRDefault="00566684" w:rsidP="00BE5B55"/>
    <w:p w14:paraId="3975BFF8" w14:textId="4AD5BA6C" w:rsidR="00566684" w:rsidRDefault="00566684" w:rsidP="00BE5B55"/>
    <w:p w14:paraId="045DA5DE" w14:textId="1CBE382C" w:rsidR="00566684" w:rsidRDefault="00566684" w:rsidP="00BE5B55"/>
    <w:p w14:paraId="487DB358" w14:textId="65CA07E4" w:rsidR="00566684" w:rsidRDefault="00566684" w:rsidP="00BE5B55"/>
    <w:p w14:paraId="129D9644" w14:textId="5BAB33C8" w:rsidR="00566684" w:rsidRDefault="00566684" w:rsidP="00BE5B55"/>
    <w:p w14:paraId="51EE6EC6" w14:textId="06162CAC" w:rsidR="00566684" w:rsidRDefault="00566684" w:rsidP="00BE5B55"/>
    <w:p w14:paraId="1BBC652E" w14:textId="7BFF8BFB" w:rsidR="00566684" w:rsidRDefault="00566684" w:rsidP="00BE5B55"/>
    <w:p w14:paraId="15AA23E2" w14:textId="6A5BDFB3" w:rsidR="00566684" w:rsidRDefault="00566684" w:rsidP="00BE5B55"/>
    <w:p w14:paraId="61A1C19F" w14:textId="795B5AFD" w:rsidR="00566684" w:rsidRDefault="00566684" w:rsidP="00BE5B55"/>
    <w:p w14:paraId="40BE9765" w14:textId="1257E68F" w:rsidR="00566684" w:rsidRDefault="00566684" w:rsidP="00BE5B55"/>
    <w:p w14:paraId="5134AC5A" w14:textId="40DFF86A" w:rsidR="00566684" w:rsidRDefault="00566684" w:rsidP="00BE5B55"/>
    <w:p w14:paraId="6B49E38E" w14:textId="6B65625E" w:rsidR="00566684" w:rsidRDefault="00566684" w:rsidP="00BE5B55"/>
    <w:p w14:paraId="2B7BAC28" w14:textId="1920DBE5" w:rsidR="00566684" w:rsidRDefault="00566684" w:rsidP="00BE5B55"/>
    <w:p w14:paraId="1CA0B1B8" w14:textId="5C60D56D" w:rsidR="00566684" w:rsidRDefault="00566684" w:rsidP="00BE5B55"/>
    <w:p w14:paraId="09E8AC77" w14:textId="565CB99F" w:rsidR="00566684" w:rsidRDefault="00566684" w:rsidP="00BE5B55"/>
    <w:p w14:paraId="3E49EE24" w14:textId="3F7D37D6" w:rsidR="00566684" w:rsidRDefault="00566684" w:rsidP="00BE5B55"/>
    <w:p w14:paraId="41D3D340" w14:textId="615B5045" w:rsidR="00566684" w:rsidRDefault="00566684" w:rsidP="00BE5B55"/>
    <w:p w14:paraId="07235404" w14:textId="2CCEA3D7" w:rsidR="00566684" w:rsidRDefault="00566684" w:rsidP="00BE5B55"/>
    <w:p w14:paraId="0E702B34" w14:textId="317957D5" w:rsidR="00566684" w:rsidRDefault="00566684" w:rsidP="00BE5B55"/>
    <w:p w14:paraId="172B4B2A" w14:textId="7C95D3B7" w:rsidR="00566684" w:rsidRDefault="00566684" w:rsidP="00BE5B55"/>
    <w:p w14:paraId="1AE7FDBB" w14:textId="2F885E64" w:rsidR="00566684" w:rsidRDefault="00566684" w:rsidP="00BE5B55"/>
    <w:p w14:paraId="18C5619B" w14:textId="77777777" w:rsidR="00566684" w:rsidRPr="00613A3C" w:rsidRDefault="00566684" w:rsidP="00566684">
      <w:pPr>
        <w:rPr>
          <w:b/>
          <w:sz w:val="18"/>
        </w:rPr>
      </w:pPr>
      <w:r w:rsidRPr="00613A3C">
        <w:rPr>
          <w:b/>
          <w:sz w:val="18"/>
        </w:rPr>
        <w:lastRenderedPageBreak/>
        <w:t>PRESS CONTACT:</w:t>
      </w:r>
    </w:p>
    <w:p w14:paraId="673E2490" w14:textId="77777777" w:rsidR="00566684" w:rsidRDefault="00566684" w:rsidP="00566684">
      <w:pPr>
        <w:spacing w:line="360" w:lineRule="auto"/>
        <w:ind w:right="-28"/>
        <w:rPr>
          <w:sz w:val="18"/>
          <w:szCs w:val="18"/>
        </w:rPr>
      </w:pPr>
    </w:p>
    <w:p w14:paraId="560D9D6D" w14:textId="77777777" w:rsidR="00566684" w:rsidRPr="00D92A12" w:rsidRDefault="00566684" w:rsidP="00566684">
      <w:pPr>
        <w:rPr>
          <w:sz w:val="18"/>
          <w:lang w:val="en-US"/>
        </w:rPr>
      </w:pPr>
      <w:r w:rsidRPr="00D92A12">
        <w:rPr>
          <w:sz w:val="18"/>
          <w:lang w:val="en-US"/>
        </w:rPr>
        <w:t>Alexa Heinzelmann</w:t>
      </w:r>
      <w:r w:rsidRPr="00D92A12">
        <w:rPr>
          <w:sz w:val="18"/>
          <w:lang w:val="en-US"/>
        </w:rPr>
        <w:tab/>
      </w:r>
      <w:r w:rsidRPr="00D92A12">
        <w:rPr>
          <w:sz w:val="18"/>
          <w:lang w:val="en-US"/>
        </w:rPr>
        <w:tab/>
      </w:r>
    </w:p>
    <w:p w14:paraId="635D34C3" w14:textId="77777777" w:rsidR="00566684" w:rsidRPr="006D01BC" w:rsidRDefault="00566684" w:rsidP="00566684">
      <w:pPr>
        <w:rPr>
          <w:sz w:val="18"/>
        </w:rPr>
      </w:pPr>
      <w:r w:rsidRPr="006D01BC">
        <w:rPr>
          <w:sz w:val="18"/>
        </w:rPr>
        <w:t xml:space="preserve">Head of </w:t>
      </w:r>
      <w:r>
        <w:rPr>
          <w:sz w:val="18"/>
        </w:rPr>
        <w:t>International Marketing</w:t>
      </w:r>
    </w:p>
    <w:p w14:paraId="09BE18B3" w14:textId="77777777" w:rsidR="00566684" w:rsidRPr="0074672A" w:rsidRDefault="00566684" w:rsidP="00566684">
      <w:pPr>
        <w:rPr>
          <w:sz w:val="18"/>
        </w:rPr>
      </w:pPr>
    </w:p>
    <w:p w14:paraId="5CC6482B" w14:textId="77777777" w:rsidR="00566684" w:rsidRPr="0074672A" w:rsidRDefault="00566684" w:rsidP="00566684">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3DCB7BDA" w14:textId="77777777" w:rsidR="00566684" w:rsidRPr="007258D2" w:rsidRDefault="00566684" w:rsidP="00566684">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p>
    <w:p w14:paraId="425B390E" w14:textId="77777777" w:rsidR="00566684" w:rsidRPr="007258D2" w:rsidRDefault="00566684" w:rsidP="00566684">
      <w:pPr>
        <w:rPr>
          <w:sz w:val="18"/>
          <w:lang w:val="en-US"/>
        </w:rPr>
      </w:pPr>
      <w:r w:rsidRPr="007258D2">
        <w:rPr>
          <w:sz w:val="18"/>
          <w:lang w:val="en-US"/>
        </w:rPr>
        <w:t>51147 Cologne</w:t>
      </w:r>
      <w:r>
        <w:rPr>
          <w:sz w:val="18"/>
          <w:lang w:val="en-US"/>
        </w:rPr>
        <w:tab/>
      </w:r>
    </w:p>
    <w:p w14:paraId="40A8A647" w14:textId="77777777" w:rsidR="00566684" w:rsidRPr="00DA2750" w:rsidRDefault="00566684" w:rsidP="00566684">
      <w:pPr>
        <w:rPr>
          <w:sz w:val="18"/>
          <w:lang w:val="de-DE"/>
        </w:rPr>
      </w:pPr>
      <w:r w:rsidRPr="00DA2750">
        <w:rPr>
          <w:sz w:val="18"/>
          <w:lang w:val="de-DE"/>
        </w:rPr>
        <w:t>Tel. 0 22 03 / 96 49-7272</w:t>
      </w:r>
    </w:p>
    <w:p w14:paraId="20FFC39E" w14:textId="77777777" w:rsidR="00566684" w:rsidRDefault="00566684" w:rsidP="00566684">
      <w:pPr>
        <w:rPr>
          <w:sz w:val="18"/>
          <w:lang w:val="fr-FR"/>
        </w:rPr>
      </w:pPr>
      <w:r>
        <w:fldChar w:fldCharType="begin"/>
      </w:r>
      <w:r w:rsidRPr="00566684">
        <w:rPr>
          <w:lang w:val="de-DE"/>
        </w:rPr>
        <w:instrText>HYPERLINK "mailto:aheinzelmann@igus.net"</w:instrText>
      </w:r>
      <w:r>
        <w:fldChar w:fldCharType="separate"/>
      </w:r>
      <w:r w:rsidRPr="00B957D7">
        <w:rPr>
          <w:rStyle w:val="Hyperlink"/>
          <w:sz w:val="18"/>
          <w:lang w:val="fr-FR"/>
        </w:rPr>
        <w:t>aheinzelmann@igus.net</w:t>
      </w:r>
      <w:r>
        <w:rPr>
          <w:rStyle w:val="Hyperlink"/>
          <w:sz w:val="18"/>
          <w:lang w:val="fr-FR"/>
        </w:rPr>
        <w:fldChar w:fldCharType="end"/>
      </w:r>
      <w:r>
        <w:rPr>
          <w:sz w:val="18"/>
          <w:lang w:val="fr-FR"/>
        </w:rPr>
        <w:tab/>
      </w:r>
      <w:r>
        <w:rPr>
          <w:sz w:val="18"/>
          <w:lang w:val="fr-FR"/>
        </w:rPr>
        <w:tab/>
      </w:r>
    </w:p>
    <w:p w14:paraId="0F00455D" w14:textId="77777777" w:rsidR="00566684" w:rsidRDefault="00566684" w:rsidP="00566684">
      <w:pPr>
        <w:suppressAutoHyphens/>
        <w:spacing w:line="360" w:lineRule="auto"/>
        <w:rPr>
          <w:lang w:val="fr-FR"/>
        </w:rPr>
      </w:pPr>
      <w:r>
        <w:fldChar w:fldCharType="begin"/>
      </w:r>
      <w:r w:rsidRPr="00566684">
        <w:rPr>
          <w:lang w:val="de-DE"/>
        </w:rPr>
        <w:instrText>HYPERLINK "http://www.igus.eu/press"</w:instrText>
      </w:r>
      <w:r>
        <w:fldChar w:fldCharType="separate"/>
      </w:r>
      <w:r w:rsidRPr="00B957D7">
        <w:rPr>
          <w:rStyle w:val="Hyperlink"/>
          <w:sz w:val="18"/>
          <w:lang w:val="fr-FR"/>
        </w:rPr>
        <w:t>www.igus.eu/press</w:t>
      </w:r>
      <w:r>
        <w:rPr>
          <w:rStyle w:val="Hyperlink"/>
          <w:sz w:val="18"/>
          <w:lang w:val="fr-FR"/>
        </w:rPr>
        <w:fldChar w:fldCharType="end"/>
      </w:r>
    </w:p>
    <w:p w14:paraId="1871C6C5" w14:textId="77777777" w:rsidR="00566684" w:rsidRPr="00D92A12" w:rsidRDefault="00566684" w:rsidP="00566684">
      <w:pPr>
        <w:rPr>
          <w:b/>
          <w:sz w:val="18"/>
          <w:szCs w:val="18"/>
          <w:lang w:val="fr-FR"/>
        </w:rPr>
      </w:pPr>
    </w:p>
    <w:p w14:paraId="5FE34011" w14:textId="77777777" w:rsidR="00566684" w:rsidRPr="00DA2750" w:rsidRDefault="00566684" w:rsidP="00566684">
      <w:pPr>
        <w:rPr>
          <w:b/>
          <w:sz w:val="18"/>
          <w:szCs w:val="18"/>
          <w:lang w:val="de-DE"/>
        </w:rPr>
      </w:pPr>
    </w:p>
    <w:p w14:paraId="2C1DB77A" w14:textId="77777777" w:rsidR="00566684" w:rsidRPr="00556323" w:rsidRDefault="00566684" w:rsidP="00566684">
      <w:pPr>
        <w:rPr>
          <w:b/>
          <w:sz w:val="18"/>
          <w:szCs w:val="18"/>
        </w:rPr>
      </w:pPr>
      <w:r w:rsidRPr="00556323">
        <w:rPr>
          <w:b/>
          <w:sz w:val="18"/>
          <w:szCs w:val="18"/>
        </w:rPr>
        <w:t>ABOUT IGUS:</w:t>
      </w:r>
    </w:p>
    <w:p w14:paraId="0B147AFF" w14:textId="77777777" w:rsidR="00566684" w:rsidRPr="00556323" w:rsidRDefault="00566684" w:rsidP="00566684">
      <w:pPr>
        <w:rPr>
          <w:sz w:val="18"/>
          <w:szCs w:val="18"/>
        </w:rPr>
      </w:pPr>
    </w:p>
    <w:p w14:paraId="2BBF3A8A" w14:textId="77777777" w:rsidR="00566684" w:rsidRDefault="00566684" w:rsidP="00566684">
      <w:pPr>
        <w:spacing w:line="360" w:lineRule="auto"/>
        <w:ind w:right="-28"/>
        <w:rPr>
          <w:sz w:val="18"/>
          <w:szCs w:val="18"/>
        </w:rPr>
      </w:pPr>
      <w:bookmarkStart w:id="3" w:name="_Hlk71031814"/>
      <w:r w:rsidRPr="00556323">
        <w:rPr>
          <w:sz w:val="18"/>
          <w:szCs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w:t>
      </w:r>
      <w:r>
        <w:rPr>
          <w:sz w:val="18"/>
          <w:szCs w:val="18"/>
        </w:rPr>
        <w:t>1</w:t>
      </w:r>
      <w:r w:rsidRPr="00556323">
        <w:rPr>
          <w:sz w:val="18"/>
          <w:szCs w:val="18"/>
        </w:rPr>
        <w:t xml:space="preserve"> countries and employs 4,</w:t>
      </w:r>
      <w:r>
        <w:rPr>
          <w:sz w:val="18"/>
          <w:szCs w:val="18"/>
        </w:rPr>
        <w:t>60</w:t>
      </w:r>
      <w:r w:rsidRPr="00556323">
        <w:rPr>
          <w:sz w:val="18"/>
          <w:szCs w:val="18"/>
        </w:rPr>
        <w:t>0 people across the globe. In 202</w:t>
      </w:r>
      <w:r>
        <w:rPr>
          <w:sz w:val="18"/>
          <w:szCs w:val="18"/>
        </w:rPr>
        <w:t>2</w:t>
      </w:r>
      <w:r w:rsidRPr="00556323">
        <w:rPr>
          <w:sz w:val="18"/>
          <w:szCs w:val="18"/>
        </w:rPr>
        <w:t>, igus generated a turnover of €</w:t>
      </w:r>
      <w:r>
        <w:rPr>
          <w:sz w:val="18"/>
          <w:szCs w:val="18"/>
        </w:rPr>
        <w:t>1,15</w:t>
      </w:r>
      <w:r w:rsidRPr="00556323">
        <w:rPr>
          <w:sz w:val="18"/>
          <w:szCs w:val="18"/>
        </w:rPr>
        <w:t xml:space="preserve"> </w:t>
      </w:r>
      <w:r>
        <w:rPr>
          <w:sz w:val="18"/>
          <w:szCs w:val="18"/>
        </w:rPr>
        <w:t>b</w:t>
      </w:r>
      <w:r w:rsidRPr="00556323">
        <w:rPr>
          <w:sz w:val="18"/>
          <w:szCs w:val="18"/>
        </w:rPr>
        <w:t xml:space="preserve">illion. Research in the industry's largest test laboratories constantly yields innovations and more security for users. 234,000 articles are available from stock and the service life can be calculated online. In recent years, the company has expanded by creating internal startups, </w:t>
      </w:r>
      <w:proofErr w:type="gramStart"/>
      <w:r w:rsidRPr="00556323">
        <w:rPr>
          <w:sz w:val="18"/>
          <w:szCs w:val="18"/>
        </w:rPr>
        <w:t>e.g.</w:t>
      </w:r>
      <w:proofErr w:type="gramEnd"/>
      <w:r w:rsidRPr="00556323">
        <w:rPr>
          <w:sz w:val="18"/>
          <w:szCs w:val="18"/>
        </w:rPr>
        <w:t xml:space="preserve"> for ball bearings, robot drives, 3D printing, the RBTX platform for Lean Robotics and intelligent "smart plastics" for Industry 4.0. Among the most important environmental investments are the "</w:t>
      </w:r>
      <w:proofErr w:type="spellStart"/>
      <w:r w:rsidRPr="00556323">
        <w:rPr>
          <w:sz w:val="18"/>
          <w:szCs w:val="18"/>
        </w:rPr>
        <w:t>chainge</w:t>
      </w:r>
      <w:proofErr w:type="spellEnd"/>
      <w:r w:rsidRPr="00556323">
        <w:rPr>
          <w:sz w:val="18"/>
          <w:szCs w:val="18"/>
        </w:rPr>
        <w:t>" programme – recycling of used e-chains - and the participation in an enterprise that produces oil from plastic waste</w:t>
      </w:r>
      <w:r>
        <w:rPr>
          <w:sz w:val="18"/>
          <w:szCs w:val="18"/>
        </w:rPr>
        <w:t>.</w:t>
      </w:r>
    </w:p>
    <w:p w14:paraId="623598EC" w14:textId="77777777" w:rsidR="00566684" w:rsidRPr="00200F81" w:rsidRDefault="00566684" w:rsidP="00566684">
      <w:pPr>
        <w:spacing w:line="360" w:lineRule="auto"/>
        <w:ind w:right="-28"/>
        <w:rPr>
          <w:rFonts w:cs="Arial"/>
          <w:color w:val="C0C0C0"/>
          <w:sz w:val="18"/>
          <w:szCs w:val="18"/>
          <w:lang w:val="fr-FR"/>
        </w:rPr>
      </w:pPr>
    </w:p>
    <w:bookmarkEnd w:id="3"/>
    <w:p w14:paraId="3D3878F1" w14:textId="77777777" w:rsidR="00566684" w:rsidRPr="00916468" w:rsidRDefault="00566684" w:rsidP="00566684">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drylin",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Pr>
          <w:rFonts w:cs="Arial"/>
          <w:color w:val="BFBFBF"/>
          <w:sz w:val="16"/>
          <w:szCs w:val="16"/>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readychain",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triflex",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3A847BE9" w14:textId="77777777" w:rsidR="00566684" w:rsidRPr="00613A3C" w:rsidRDefault="00566684" w:rsidP="00566684">
      <w:pPr>
        <w:rPr>
          <w:rFonts w:cs="Arial"/>
          <w:sz w:val="16"/>
          <w:szCs w:val="16"/>
        </w:rPr>
      </w:pPr>
    </w:p>
    <w:p w14:paraId="1D99EADC" w14:textId="77777777" w:rsidR="00566684" w:rsidRDefault="00566684" w:rsidP="00BE5B55"/>
    <w:bookmarkEnd w:id="2"/>
    <w:sectPr w:rsidR="00566684" w:rsidSect="00677DEE">
      <w:headerReference w:type="even" r:id="rId8"/>
      <w:headerReference w:type="default" r:id="rId9"/>
      <w:footerReference w:type="even" r:id="rId10"/>
      <w:footerReference w:type="default" r:id="rId11"/>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EA6F5" w14:textId="77777777" w:rsidR="00281BFB" w:rsidRDefault="008427B7">
      <w:r>
        <w:separator/>
      </w:r>
    </w:p>
  </w:endnote>
  <w:endnote w:type="continuationSeparator" w:id="0">
    <w:p w14:paraId="4FEB77B5" w14:textId="77777777" w:rsidR="00281BFB" w:rsidRDefault="00842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altName w:val="Arial Unicode MS"/>
    <w:panose1 w:val="020B0604030504040204"/>
    <w:charset w:val="00"/>
    <w:family w:val="swiss"/>
    <w:pitch w:val="variable"/>
    <w:sig w:usb0="E1002EFF" w:usb1="C000605B" w:usb2="00000029" w:usb3="00000000" w:csb0="000101FF" w:csb1="00000000"/>
  </w:font>
  <w:font w:name="HelveticaNeueL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207A0" w14:textId="77777777" w:rsidR="000F1248" w:rsidRDefault="008427B7"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sidR="00566684">
      <w:rPr>
        <w:rStyle w:val="Seitenzahl"/>
      </w:rPr>
      <w:fldChar w:fldCharType="separate"/>
    </w:r>
    <w:r>
      <w:rPr>
        <w:rStyle w:val="Seitenzahl"/>
      </w:rPr>
      <w:fldChar w:fldCharType="end"/>
    </w:r>
  </w:p>
  <w:p w14:paraId="340B35C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59DFF7F1" w14:textId="77777777" w:rsidR="000F1248" w:rsidRDefault="008427B7"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0BFA2" w14:textId="77777777" w:rsidR="00281BFB" w:rsidRDefault="008427B7">
      <w:r>
        <w:separator/>
      </w:r>
    </w:p>
  </w:footnote>
  <w:footnote w:type="continuationSeparator" w:id="0">
    <w:p w14:paraId="3DC12D5A" w14:textId="77777777" w:rsidR="00281BFB" w:rsidRDefault="00842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27F04" w14:textId="77777777" w:rsidR="005829F0" w:rsidRDefault="008427B7">
    <w:pPr>
      <w:pStyle w:val="Kopfzeile"/>
    </w:pPr>
    <w:r>
      <w:rPr>
        <w:noProof/>
      </w:rPr>
      <w:drawing>
        <wp:inline distT="0" distB="0" distL="0" distR="0" wp14:anchorId="1CCE8522" wp14:editId="39D637CD">
          <wp:extent cx="2933700" cy="1524000"/>
          <wp:effectExtent l="0" t="0" r="0" b="0"/>
          <wp:docPr id="3" name="Grafik 3"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56168" w14:textId="77777777" w:rsidR="00411E58" w:rsidRPr="002007C5" w:rsidRDefault="008427B7" w:rsidP="00411E58">
    <w:pPr>
      <w:pStyle w:val="Kopfzeile"/>
      <w:tabs>
        <w:tab w:val="clear" w:pos="4536"/>
        <w:tab w:val="clear" w:pos="9072"/>
        <w:tab w:val="right" w:pos="1276"/>
      </w:tabs>
    </w:pPr>
    <w:r>
      <w:rPr>
        <w:noProof/>
      </w:rPr>
      <w:drawing>
        <wp:anchor distT="0" distB="0" distL="114300" distR="114300" simplePos="0" relativeHeight="251658240" behindDoc="0" locked="0" layoutInCell="1" allowOverlap="1" wp14:anchorId="6A279421" wp14:editId="0B6A9BF8">
          <wp:simplePos x="0" y="0"/>
          <wp:positionH relativeFrom="column">
            <wp:posOffset>5128895</wp:posOffset>
          </wp:positionH>
          <wp:positionV relativeFrom="paragraph">
            <wp:posOffset>71755</wp:posOffset>
          </wp:positionV>
          <wp:extent cx="1217763" cy="628650"/>
          <wp:effectExtent l="0" t="0" r="190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7763"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E6BD1A" w14:textId="77777777" w:rsidR="00411E58" w:rsidRPr="000F1248" w:rsidRDefault="00411E58" w:rsidP="00411E58">
    <w:pPr>
      <w:pStyle w:val="Kopfzeile"/>
      <w:tabs>
        <w:tab w:val="clear" w:pos="4536"/>
        <w:tab w:val="clear" w:pos="9072"/>
        <w:tab w:val="right" w:pos="1276"/>
      </w:tabs>
    </w:pPr>
  </w:p>
  <w:p w14:paraId="5FF184FB" w14:textId="77777777" w:rsidR="00411E58" w:rsidRPr="002007C5" w:rsidRDefault="008427B7"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4F8778A9" w14:textId="77777777" w:rsidR="00411E58" w:rsidRDefault="00411E58" w:rsidP="00411E58">
    <w:pPr>
      <w:pStyle w:val="Kopfzeile"/>
      <w:rPr>
        <w:rStyle w:val="Seitenzahl"/>
      </w:rPr>
    </w:pPr>
  </w:p>
  <w:p w14:paraId="1B2CBF51"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88E"/>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908"/>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8C6"/>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31BF"/>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194"/>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9FE"/>
    <w:rsid w:val="000F2AB6"/>
    <w:rsid w:val="000F3143"/>
    <w:rsid w:val="000F3457"/>
    <w:rsid w:val="000F5C64"/>
    <w:rsid w:val="00102E36"/>
    <w:rsid w:val="00102F15"/>
    <w:rsid w:val="0010301A"/>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1456"/>
    <w:rsid w:val="0013329D"/>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83A"/>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A83"/>
    <w:rsid w:val="00275B4F"/>
    <w:rsid w:val="0027609C"/>
    <w:rsid w:val="00276A69"/>
    <w:rsid w:val="0027772B"/>
    <w:rsid w:val="002777DC"/>
    <w:rsid w:val="00281BFB"/>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CA"/>
    <w:rsid w:val="002B72D3"/>
    <w:rsid w:val="002B79AD"/>
    <w:rsid w:val="002C0A47"/>
    <w:rsid w:val="002C2275"/>
    <w:rsid w:val="002C29EC"/>
    <w:rsid w:val="002C4FAA"/>
    <w:rsid w:val="002C6234"/>
    <w:rsid w:val="002C76E1"/>
    <w:rsid w:val="002C781D"/>
    <w:rsid w:val="002C7CAC"/>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6FB"/>
    <w:rsid w:val="002F0CC4"/>
    <w:rsid w:val="002F142E"/>
    <w:rsid w:val="002F15D3"/>
    <w:rsid w:val="002F1DE4"/>
    <w:rsid w:val="002F31AF"/>
    <w:rsid w:val="002F4030"/>
    <w:rsid w:val="002F4054"/>
    <w:rsid w:val="002F4466"/>
    <w:rsid w:val="002F546B"/>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403"/>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5813"/>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27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4284"/>
    <w:rsid w:val="0044528E"/>
    <w:rsid w:val="00447832"/>
    <w:rsid w:val="0045050B"/>
    <w:rsid w:val="00450A15"/>
    <w:rsid w:val="00450B5C"/>
    <w:rsid w:val="004518D1"/>
    <w:rsid w:val="00451DD3"/>
    <w:rsid w:val="00452511"/>
    <w:rsid w:val="00453D3A"/>
    <w:rsid w:val="00453D41"/>
    <w:rsid w:val="00453EEB"/>
    <w:rsid w:val="004562C6"/>
    <w:rsid w:val="00456513"/>
    <w:rsid w:val="00457F90"/>
    <w:rsid w:val="00463C32"/>
    <w:rsid w:val="00463E4A"/>
    <w:rsid w:val="00464A61"/>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66684"/>
    <w:rsid w:val="0057069F"/>
    <w:rsid w:val="00571261"/>
    <w:rsid w:val="00571C3F"/>
    <w:rsid w:val="00572138"/>
    <w:rsid w:val="005728E6"/>
    <w:rsid w:val="00573790"/>
    <w:rsid w:val="00573BF7"/>
    <w:rsid w:val="0057449B"/>
    <w:rsid w:val="00576C4E"/>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8E"/>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0B40"/>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4A2"/>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22B"/>
    <w:rsid w:val="00697841"/>
    <w:rsid w:val="006979E3"/>
    <w:rsid w:val="006A0AAF"/>
    <w:rsid w:val="006A16A8"/>
    <w:rsid w:val="006A26B6"/>
    <w:rsid w:val="006A2B16"/>
    <w:rsid w:val="006A3B30"/>
    <w:rsid w:val="006A3DFB"/>
    <w:rsid w:val="006A4C1A"/>
    <w:rsid w:val="006A5429"/>
    <w:rsid w:val="006A5841"/>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5CF5"/>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8687D"/>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6AE0"/>
    <w:rsid w:val="007A76D0"/>
    <w:rsid w:val="007B07E6"/>
    <w:rsid w:val="007B1329"/>
    <w:rsid w:val="007B22A7"/>
    <w:rsid w:val="007B24CB"/>
    <w:rsid w:val="007B26C4"/>
    <w:rsid w:val="007B2CBC"/>
    <w:rsid w:val="007B63BF"/>
    <w:rsid w:val="007C0E9E"/>
    <w:rsid w:val="007C1C5E"/>
    <w:rsid w:val="007C1D22"/>
    <w:rsid w:val="007C1DBE"/>
    <w:rsid w:val="007C26DD"/>
    <w:rsid w:val="007C3C30"/>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59E9"/>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215D"/>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7B7"/>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B6A22"/>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CD0"/>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1634"/>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3D08"/>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ADFB7"/>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BF1"/>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7FA"/>
    <w:rsid w:val="00AE3F4C"/>
    <w:rsid w:val="00AE41C1"/>
    <w:rsid w:val="00AE4BE4"/>
    <w:rsid w:val="00AE4F73"/>
    <w:rsid w:val="00AE5A90"/>
    <w:rsid w:val="00AE5AB2"/>
    <w:rsid w:val="00AE6A82"/>
    <w:rsid w:val="00AF0468"/>
    <w:rsid w:val="00AF08DF"/>
    <w:rsid w:val="00AF0D59"/>
    <w:rsid w:val="00AF184B"/>
    <w:rsid w:val="00AF1954"/>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2E6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17FC0"/>
    <w:rsid w:val="00B21400"/>
    <w:rsid w:val="00B227D0"/>
    <w:rsid w:val="00B22EED"/>
    <w:rsid w:val="00B231D2"/>
    <w:rsid w:val="00B23411"/>
    <w:rsid w:val="00B23801"/>
    <w:rsid w:val="00B23A53"/>
    <w:rsid w:val="00B25496"/>
    <w:rsid w:val="00B25CA9"/>
    <w:rsid w:val="00B26035"/>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6DEE"/>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495D"/>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524"/>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0C3E"/>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3E"/>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442"/>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6A45"/>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1C8F"/>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1BB9"/>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76192"/>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553"/>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A7CAA"/>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B724729"/>
    <w:rsid w:val="162265D5"/>
    <w:rsid w:val="260F228A"/>
    <w:rsid w:val="2BE69558"/>
    <w:rsid w:val="2C8B18DC"/>
    <w:rsid w:val="2CCF7C43"/>
    <w:rsid w:val="32B1CB19"/>
    <w:rsid w:val="32F1AF40"/>
    <w:rsid w:val="3520488A"/>
    <w:rsid w:val="395845A4"/>
    <w:rsid w:val="484CC12B"/>
    <w:rsid w:val="583817AF"/>
    <w:rsid w:val="654D99CB"/>
    <w:rsid w:val="69D0E37D"/>
    <w:rsid w:val="6BB4302F"/>
    <w:rsid w:val="6D6CB644"/>
    <w:rsid w:val="6FD4045D"/>
    <w:rsid w:val="73BA91A3"/>
    <w:rsid w:val="7F9513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6A00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9</Words>
  <Characters>506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2</cp:revision>
  <cp:lastPrinted>2013-04-16T09:13:00Z</cp:lastPrinted>
  <dcterms:created xsi:type="dcterms:W3CDTF">2023-08-17T07:34:00Z</dcterms:created>
  <dcterms:modified xsi:type="dcterms:W3CDTF">2023-10-24T13:16:00Z</dcterms:modified>
</cp:coreProperties>
</file>